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0159" w14:textId="77777777" w:rsidR="00327732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327732">
        <w:rPr>
          <w:rFonts w:ascii="Times New Roman" w:hAnsi="Times New Roman"/>
          <w:i/>
          <w:sz w:val="28"/>
          <w:szCs w:val="28"/>
        </w:rPr>
        <w:t xml:space="preserve">4 к Положению </w:t>
      </w:r>
    </w:p>
    <w:p w14:paraId="7DCC254C" w14:textId="77777777" w:rsidR="00327732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14:paraId="270C7B7D" w14:textId="77777777" w:rsidR="00327732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14:paraId="0608F0BA" w14:textId="24EA3C62" w:rsidR="008C0C35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14:paraId="35F46552" w14:textId="77777777"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277FE029" w14:textId="36AE0910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  <w:proofErr w:type="gramEnd"/>
    </w:p>
    <w:p w14:paraId="4C56BD51" w14:textId="708BF835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AB2973" w:rsidRPr="00AB29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AECB2F8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1D525A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7B978" w14:textId="77777777" w:rsidR="00F756F4" w:rsidRDefault="00F756F4" w:rsidP="006625A4">
      <w:pPr>
        <w:spacing w:after="0" w:line="240" w:lineRule="auto"/>
      </w:pPr>
      <w:r>
        <w:separator/>
      </w:r>
    </w:p>
  </w:endnote>
  <w:endnote w:type="continuationSeparator" w:id="0">
    <w:p w14:paraId="27EBEC9D" w14:textId="77777777" w:rsidR="00F756F4" w:rsidRDefault="00F756F4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AFCD4" w14:textId="77777777" w:rsidR="00F756F4" w:rsidRDefault="00F756F4" w:rsidP="006625A4">
      <w:pPr>
        <w:spacing w:after="0" w:line="240" w:lineRule="auto"/>
      </w:pPr>
      <w:r>
        <w:separator/>
      </w:r>
    </w:p>
  </w:footnote>
  <w:footnote w:type="continuationSeparator" w:id="0">
    <w:p w14:paraId="2E33AE3A" w14:textId="77777777" w:rsidR="00F756F4" w:rsidRDefault="00F756F4" w:rsidP="0066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B63D5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D525A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B6564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2973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756F4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0872-745D-4A47-AA6E-784075E3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Кирилл</cp:lastModifiedBy>
  <cp:revision>4</cp:revision>
  <cp:lastPrinted>2014-04-22T05:37:00Z</cp:lastPrinted>
  <dcterms:created xsi:type="dcterms:W3CDTF">2017-01-18T10:09:00Z</dcterms:created>
  <dcterms:modified xsi:type="dcterms:W3CDTF">2019-11-02T20:14:00Z</dcterms:modified>
</cp:coreProperties>
</file>